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13" w:rsidRPr="00573B62" w:rsidRDefault="00573B62" w:rsidP="00573B62">
      <w:pPr>
        <w:jc w:val="center"/>
        <w:rPr>
          <w:sz w:val="28"/>
          <w:szCs w:val="28"/>
        </w:rPr>
      </w:pPr>
      <w:r w:rsidRPr="00573B62">
        <w:rPr>
          <w:sz w:val="28"/>
          <w:szCs w:val="28"/>
        </w:rPr>
        <w:t>Wymagania edukacyjne z fizyki opracowanie do programu ,,Świat fizyki” WSiP w Szkole Podstawowej</w:t>
      </w:r>
    </w:p>
    <w:p w:rsidR="00573B62" w:rsidRDefault="00573B62" w:rsidP="00573B62">
      <w:pPr>
        <w:jc w:val="center"/>
        <w:rPr>
          <w:sz w:val="28"/>
          <w:szCs w:val="28"/>
        </w:rPr>
      </w:pPr>
      <w:r>
        <w:rPr>
          <w:sz w:val="28"/>
          <w:szCs w:val="28"/>
        </w:rPr>
        <w:t>Wymagania na poszcz</w:t>
      </w:r>
      <w:r w:rsidR="001F6239">
        <w:rPr>
          <w:sz w:val="28"/>
          <w:szCs w:val="28"/>
        </w:rPr>
        <w:t>ególne oceny z fizyki w klasie 8</w:t>
      </w:r>
    </w:p>
    <w:p w:rsidR="001F6239" w:rsidRDefault="001F6239" w:rsidP="00573B62">
      <w:pPr>
        <w:jc w:val="center"/>
        <w:rPr>
          <w:sz w:val="28"/>
          <w:szCs w:val="28"/>
        </w:rPr>
      </w:pPr>
    </w:p>
    <w:p w:rsidR="001F6239" w:rsidRPr="001F6239" w:rsidRDefault="001F6239" w:rsidP="001F62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 Przemiany energii w zjawiskach cieplnych</w:t>
      </w:r>
    </w:p>
    <w:p w:rsidR="00573B62" w:rsidRDefault="00573B62"/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73B62" w:rsidRPr="00D22F46" w:rsidTr="001F623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1F6239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="00573B62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F0C01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p</w:t>
            </w:r>
            <w:r w:rsidR="001F6239">
              <w:rPr>
                <w:rFonts w:asciiTheme="minorHAnsi" w:hAnsiTheme="minorHAnsi"/>
                <w:spacing w:val="-4"/>
                <w:szCs w:val="18"/>
              </w:rPr>
              <w:t>odaje przykłady, w których na skutek wykonania pracy wzrosła energia wewnętrzna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F0C01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</w:t>
            </w:r>
            <w:r w:rsidR="001F6239">
              <w:rPr>
                <w:rFonts w:asciiTheme="minorHAnsi" w:hAnsiTheme="minorHAnsi"/>
                <w:szCs w:val="18"/>
              </w:rPr>
              <w:t>ymienia składniki energii wewnętrznej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Default="003F0C01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</w:t>
            </w:r>
            <w:r w:rsidR="001F6239">
              <w:rPr>
                <w:rFonts w:asciiTheme="minorHAnsi" w:hAnsiTheme="minorHAnsi"/>
                <w:spacing w:val="-4"/>
                <w:szCs w:val="18"/>
              </w:rPr>
              <w:t>yjaśnia, dlaczego podczas ruchu z tarciem nie jest spełniona zasadna zachowania energii mechanicznej,</w:t>
            </w:r>
          </w:p>
          <w:p w:rsidR="001F6239" w:rsidRPr="006D1637" w:rsidRDefault="003F0C01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</w:t>
            </w:r>
            <w:r w:rsidR="001F6239">
              <w:rPr>
                <w:rFonts w:asciiTheme="minorHAnsi" w:hAnsiTheme="minorHAnsi"/>
                <w:spacing w:val="-4"/>
                <w:szCs w:val="18"/>
              </w:rPr>
              <w:t>yjaśnia, dlaczego przyrost temperatury ciała świadczy o wzroście jego energii wewnętrz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F0C01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</w:t>
            </w:r>
            <w:r w:rsidR="001F6239">
              <w:rPr>
                <w:rFonts w:asciiTheme="minorHAnsi" w:hAnsiTheme="minorHAnsi"/>
                <w:spacing w:val="-4"/>
                <w:szCs w:val="18"/>
              </w:rPr>
              <w:t>bjaśnia różnicę między energią mechaniczną i energią wewnętrzną ciała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1F6239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="00573B62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3F0C01" w:rsidRPr="003F0C01" w:rsidRDefault="003F0C01" w:rsidP="003F0C01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b</w:t>
            </w:r>
            <w:r w:rsidR="001F6239">
              <w:rPr>
                <w:rFonts w:asciiTheme="minorHAnsi" w:hAnsiTheme="minorHAnsi"/>
                <w:spacing w:val="-4"/>
                <w:szCs w:val="18"/>
              </w:rPr>
              <w:t xml:space="preserve">ada przewodnictwo cieplne i określa, który </w:t>
            </w:r>
            <w:r>
              <w:rPr>
                <w:rFonts w:asciiTheme="minorHAnsi" w:hAnsiTheme="minorHAnsi"/>
                <w:spacing w:val="-4"/>
                <w:szCs w:val="18"/>
              </w:rPr>
              <w:t>z materiałów jest lepszym przewodnikiem ciepła</w:t>
            </w:r>
          </w:p>
          <w:p w:rsidR="003F0C01" w:rsidRDefault="003F0C01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podaje przykłady przewodników i izolatorów</w:t>
            </w:r>
          </w:p>
          <w:p w:rsidR="003F0C01" w:rsidRPr="006D1637" w:rsidRDefault="003F0C01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suje rolę izolacji cieplnej w życiu codzien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F0C01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suje przepływ ciepłe (energii) od ciała o wyższej temperaturze do ciała o niższej temperaturze, następujące przy zetknięciu tych ciał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Default="003F0C01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bjaśnia zjawisko przewodzenia ciepła z wykorzystaniem modelu budowy materii</w:t>
            </w:r>
          </w:p>
          <w:p w:rsidR="003F0C01" w:rsidRPr="006D1637" w:rsidRDefault="003F0C01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rozpoznaje sytuacje, w których ciała pozostają w równowadze termicz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F0C01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formułuje jakościowo pierwszą zasadę termodynamiki</w:t>
            </w: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3F0C01" w:rsidP="003F0C01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="00573B62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3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Default="003F0C01" w:rsidP="001F6239">
            <w:pPr>
              <w:pStyle w:val="tabelakropka"/>
              <w:spacing w:line="252" w:lineRule="auto"/>
            </w:pPr>
            <w:r>
              <w:t>podaje przykłady konwekcji</w:t>
            </w:r>
          </w:p>
          <w:p w:rsidR="003F0C01" w:rsidRDefault="003F0C01" w:rsidP="001F6239">
            <w:pPr>
              <w:pStyle w:val="tabelakropka"/>
              <w:spacing w:line="252" w:lineRule="auto"/>
            </w:pPr>
            <w:r>
              <w:t>prezentuje doświadczalnie zjawisko konwekcji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Default="003F0C01" w:rsidP="001F6239">
            <w:pPr>
              <w:pStyle w:val="tabelakropka"/>
              <w:spacing w:line="252" w:lineRule="auto"/>
            </w:pPr>
            <w:r>
              <w:t>wyjaśnia pojęcie ciągu kominowego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00260" w:rsidRPr="00800260" w:rsidRDefault="00800260" w:rsidP="001F623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jawisko konwekcji</w:t>
            </w:r>
          </w:p>
          <w:p w:rsidR="00573B62" w:rsidRPr="006D1637" w:rsidRDefault="00800260" w:rsidP="001F623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opisuje znaczenie konwekcji w prawidłowej wentylacji mieszkań</w:t>
            </w:r>
            <w:r w:rsidR="00573B62"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800260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uzasadnia, dlaczego w cieczach</w:t>
            </w:r>
            <w:r w:rsidR="0099742D">
              <w:rPr>
                <w:rFonts w:asciiTheme="minorHAnsi" w:hAnsiTheme="minorHAnsi"/>
                <w:spacing w:val="-4"/>
                <w:szCs w:val="18"/>
              </w:rPr>
              <w:t xml:space="preserve"> i gazach przepływ energii odbywa się głównie przez konwekcję</w:t>
            </w: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99742D" w:rsidP="0099742D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="00573B62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Default="0099742D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dczytuje z tabeli wartości ciepła właściwego</w:t>
            </w:r>
          </w:p>
          <w:p w:rsidR="0099742D" w:rsidRPr="006D1637" w:rsidRDefault="0099742D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analizuje znaczenie dla przyrody dużej wartości ciepła właściwego wod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Default="0099742D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suje zależność zmiany temperatury ciała od ilości dostarczonego lub oddanego ciepła i masy ciała</w:t>
            </w:r>
          </w:p>
          <w:p w:rsidR="0099742D" w:rsidRPr="006D1637" w:rsidRDefault="0099742D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blicza ciepło właściwe ze wzoru</w:t>
            </w:r>
            <m:oMath>
              <m:r>
                <w:rPr>
                  <w:rFonts w:ascii="Cambria Math" w:hAnsi="Cambria Math"/>
                  <w:spacing w:val="-4"/>
                  <w:szCs w:val="18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4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  <w:szCs w:val="1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pacing w:val="-4"/>
                      <w:szCs w:val="18"/>
                    </w:rPr>
                    <m:t>m∆T</m:t>
                  </m:r>
                </m:den>
              </m:f>
            </m:oMath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9591E" w:rsidRPr="0069591E" w:rsidRDefault="0099742D" w:rsidP="0069591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 xml:space="preserve">oblicza każdą wielkość ze wzoru </w:t>
            </w:r>
          </w:p>
          <w:p w:rsidR="00573B62" w:rsidRPr="006D1637" w:rsidRDefault="0099742D" w:rsidP="0069591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m:oMath>
              <m:r>
                <w:rPr>
                  <w:rFonts w:ascii="Cambria Math" w:hAnsi="Cambria Math"/>
                  <w:spacing w:val="-4"/>
                  <w:szCs w:val="18"/>
                </w:rPr>
                <m:t>Q</m:t>
              </m:r>
              <m:r>
                <w:rPr>
                  <w:rFonts w:ascii="Cambria Math" w:hAnsi="Cambria Math"/>
                  <w:spacing w:val="-4"/>
                  <w:szCs w:val="18"/>
                </w:rPr>
                <m:t>=</m:t>
              </m:r>
              <m:r>
                <w:rPr>
                  <w:rFonts w:ascii="Cambria Math" w:hAnsi="Cambria Math"/>
                  <w:spacing w:val="-4"/>
                  <w:szCs w:val="18"/>
                </w:rPr>
                <m:t>c∆</m:t>
              </m:r>
              <m:r>
                <w:rPr>
                  <w:rFonts w:ascii="Cambria Math" w:hAnsi="Cambria Math"/>
                  <w:spacing w:val="-4"/>
                  <w:szCs w:val="18"/>
                </w:rPr>
                <m:t>T</m:t>
              </m:r>
            </m:oMath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Default="0069591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definiuje ciepło właściwe substancji</w:t>
            </w:r>
          </w:p>
          <w:p w:rsidR="0069591E" w:rsidRDefault="0069591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yjaśnia sens fizyczny ciepła właściwego</w:t>
            </w:r>
          </w:p>
          <w:p w:rsidR="0069591E" w:rsidRPr="006D1637" w:rsidRDefault="0069591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suje zasadę działania wymiennika ciepła i chłodnicy</w:t>
            </w: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69591E" w:rsidP="0069591E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="00573B62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Przemiany energii w zjawiskach topnienia i 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9591E" w:rsidRDefault="0069591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emonstruje zjawisko topnienia, wrzenia i skraplania</w:t>
            </w:r>
          </w:p>
          <w:p w:rsidR="0069591E" w:rsidRPr="0069591E" w:rsidRDefault="0069591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daje przykład znaczenia w przyrodzie dużej wartości ciepła topnienia lodu</w:t>
            </w:r>
          </w:p>
          <w:p w:rsidR="0069591E" w:rsidRPr="0069591E" w:rsidRDefault="0069591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dczytuje z tabeli temperaturę topnienia i ciepło topnienia</w:t>
            </w:r>
          </w:p>
          <w:p w:rsidR="0069591E" w:rsidRPr="0069591E" w:rsidRDefault="0069591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dczytuje z tabeli temperaturę wrzenia i ciepło parowania w temperaturze wrzenia</w:t>
            </w:r>
          </w:p>
          <w:p w:rsidR="0069591E" w:rsidRPr="006D1637" w:rsidRDefault="0069591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lastRenderedPageBreak/>
              <w:t>podaje przykłady znaczenia w przyrodzie dużej wartości ciepła parowania wody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Default="0069591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lastRenderedPageBreak/>
              <w:t>opisuje zjawisko topnienia (stałość temperatury, zmiany energii wewnętrznej topniejących ciał)</w:t>
            </w:r>
          </w:p>
          <w:p w:rsidR="0069591E" w:rsidRDefault="0069591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</w:t>
            </w:r>
            <w:r w:rsidR="001E4DAC">
              <w:rPr>
                <w:rFonts w:asciiTheme="minorHAnsi" w:hAnsiTheme="minorHAnsi"/>
                <w:spacing w:val="-4"/>
                <w:szCs w:val="18"/>
              </w:rPr>
              <w:t>i</w:t>
            </w:r>
            <w:r>
              <w:rPr>
                <w:rFonts w:asciiTheme="minorHAnsi" w:hAnsiTheme="minorHAnsi"/>
                <w:spacing w:val="-4"/>
                <w:szCs w:val="18"/>
              </w:rPr>
              <w:t>suje proporcjonalność ilo</w:t>
            </w:r>
            <w:r w:rsidR="001E4DAC">
              <w:rPr>
                <w:rFonts w:asciiTheme="minorHAnsi" w:hAnsiTheme="minorHAnsi"/>
                <w:spacing w:val="-4"/>
                <w:szCs w:val="18"/>
              </w:rPr>
              <w:t>ści ciepła potrzebnego do stopienia ciała stałego w temperaturze topnienia do masy tego ciała</w:t>
            </w:r>
          </w:p>
          <w:p w:rsidR="001E4DAC" w:rsidRDefault="001E4DAC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analizuje (</w:t>
            </w:r>
            <w:r w:rsidR="006F3FB3">
              <w:rPr>
                <w:rFonts w:asciiTheme="minorHAnsi" w:hAnsiTheme="minorHAnsi"/>
                <w:spacing w:val="-4"/>
                <w:szCs w:val="18"/>
              </w:rPr>
              <w:t>energetycznie) zjawiska parowania i wrzenia</w:t>
            </w:r>
          </w:p>
          <w:p w:rsidR="006F3FB3" w:rsidRPr="006D1637" w:rsidRDefault="006F3FB3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suje proporcjonalność ilości ciepła potrzebnego do wyparowania cieczy do masy tej ciecz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F3FB3" w:rsidRDefault="006F3FB3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jaśnia, dlaczego podczas topnienia i krzepnięcia temperatura pozostaje stała mimo zmiany energii wewnętrznej</w:t>
            </w:r>
          </w:p>
          <w:p w:rsidR="006F3FB3" w:rsidRPr="006F3FB3" w:rsidRDefault="006F3FB3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blicza każdą wielkość ze wzoru Q=</w:t>
            </w:r>
            <w:proofErr w:type="spellStart"/>
            <w:r>
              <w:rPr>
                <w:rFonts w:asciiTheme="minorHAnsi" w:hAnsiTheme="minorHAnsi"/>
                <w:szCs w:val="18"/>
              </w:rPr>
              <w:t>mc</w:t>
            </w:r>
            <w:r>
              <w:rPr>
                <w:rFonts w:asciiTheme="minorHAnsi" w:hAnsiTheme="minorHAnsi"/>
                <w:szCs w:val="18"/>
                <w:vertAlign w:val="subscript"/>
              </w:rPr>
              <w:t>t</w:t>
            </w:r>
            <w:proofErr w:type="spellEnd"/>
          </w:p>
          <w:p w:rsidR="006F3FB3" w:rsidRPr="006F3FB3" w:rsidRDefault="006F3FB3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blicza każdą wielkość ze wzoru Q=</w:t>
            </w:r>
            <w:proofErr w:type="spellStart"/>
            <w:r>
              <w:rPr>
                <w:rFonts w:asciiTheme="minorHAnsi" w:hAnsiTheme="minorHAnsi"/>
                <w:szCs w:val="18"/>
              </w:rPr>
              <w:t>mc</w:t>
            </w:r>
            <w:r>
              <w:rPr>
                <w:rFonts w:asciiTheme="minorHAnsi" w:hAnsiTheme="minorHAnsi"/>
                <w:szCs w:val="18"/>
                <w:vertAlign w:val="subscript"/>
              </w:rPr>
              <w:t>p</w:t>
            </w:r>
            <w:proofErr w:type="spellEnd"/>
          </w:p>
          <w:p w:rsidR="006F3FB3" w:rsidRPr="006D1637" w:rsidRDefault="006F3FB3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(na podstawie wiadomości z klasy 7) zjawisko sublimacji i resublimacji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7007C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 xml:space="preserve">na podstawie proporcjonalności </w:t>
            </w:r>
            <w:proofErr w:type="spellStart"/>
            <w:r>
              <w:rPr>
                <w:rFonts w:asciiTheme="minorHAnsi" w:hAnsiTheme="minorHAnsi"/>
                <w:spacing w:val="-4"/>
                <w:szCs w:val="18"/>
              </w:rPr>
              <w:t>Q~m</w:t>
            </w:r>
            <w:proofErr w:type="spellEnd"/>
            <w:r>
              <w:rPr>
                <w:rFonts w:asciiTheme="minorHAnsi" w:hAnsiTheme="minorHAnsi"/>
                <w:spacing w:val="-4"/>
                <w:szCs w:val="18"/>
              </w:rPr>
              <w:t xml:space="preserve"> definiuje ciepło topnienia substancji </w:t>
            </w:r>
          </w:p>
          <w:p w:rsidR="007007C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yjaśnia sens fizyczny ciepła topnienia</w:t>
            </w:r>
          </w:p>
          <w:p w:rsidR="007007C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 xml:space="preserve">na podstawie proporcjonalności </w:t>
            </w:r>
            <w:proofErr w:type="spellStart"/>
            <w:r>
              <w:rPr>
                <w:rFonts w:asciiTheme="minorHAnsi" w:hAnsiTheme="minorHAnsi"/>
                <w:spacing w:val="-4"/>
                <w:szCs w:val="18"/>
              </w:rPr>
              <w:t>Q~m</w:t>
            </w:r>
            <w:proofErr w:type="spellEnd"/>
            <w:r>
              <w:rPr>
                <w:rFonts w:asciiTheme="minorHAnsi" w:hAnsiTheme="minorHAnsi"/>
                <w:spacing w:val="-4"/>
                <w:szCs w:val="18"/>
              </w:rPr>
              <w:t xml:space="preserve"> definiuje ciepło parowania</w:t>
            </w:r>
          </w:p>
          <w:p w:rsidR="007007C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yjaśnia sens fizyczny ciepła parowania</w:t>
            </w:r>
          </w:p>
          <w:p w:rsidR="00573B62" w:rsidRPr="006D163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</w:t>
            </w:r>
            <w:r w:rsidR="00881189">
              <w:rPr>
                <w:rFonts w:asciiTheme="minorHAnsi" w:hAnsiTheme="minorHAnsi"/>
                <w:spacing w:val="-4"/>
                <w:szCs w:val="18"/>
              </w:rPr>
              <w:t>suje zasadę działania chłodziarki</w:t>
            </w:r>
            <w:r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</w:tr>
    </w:tbl>
    <w:p w:rsidR="00573B62" w:rsidRPr="006D1637" w:rsidRDefault="00573B62" w:rsidP="00573B62">
      <w:pPr>
        <w:rPr>
          <w:rFonts w:asciiTheme="minorHAnsi" w:hAnsiTheme="minorHAnsi"/>
          <w:spacing w:val="-4"/>
          <w:sz w:val="18"/>
          <w:szCs w:val="18"/>
        </w:rPr>
      </w:pPr>
    </w:p>
    <w:p w:rsidR="00573B62" w:rsidRPr="006D1637" w:rsidRDefault="007007C7" w:rsidP="00573B62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</w:t>
      </w:r>
      <w:r w:rsidR="00573B62" w:rsidRPr="006D1637">
        <w:rPr>
          <w:rFonts w:asciiTheme="minorHAnsi" w:hAnsiTheme="minorHAnsi"/>
          <w:spacing w:val="-4"/>
          <w:szCs w:val="22"/>
        </w:rPr>
        <w:t xml:space="preserve">. </w:t>
      </w:r>
      <w:r w:rsidR="001E123E">
        <w:rPr>
          <w:rFonts w:asciiTheme="minorHAnsi" w:hAnsiTheme="minorHAnsi"/>
          <w:spacing w:val="-4"/>
          <w:szCs w:val="22"/>
        </w:rPr>
        <w:t>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73B62" w:rsidRPr="005D1A26" w:rsidTr="001F623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573B62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573B62" w:rsidRPr="006D1637" w:rsidRDefault="007007C7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.1 Ruch drgający. Przemiany energii mechanicznej w ruch drgają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skazuje w otoczeniu przykłady ciał wykonujących ruch drgają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podaje znaczenie pojęć: położenie równowagi, wychylenie, amplituda, okres, częstotliw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007C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dczytuje amplitudę i okres z wykresu x(t) dla drgającego ciała</w:t>
            </w:r>
          </w:p>
          <w:p w:rsidR="00573B62" w:rsidRPr="006D163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suje ruch wahadła i ciężarka na sprężynie oraz analizuje przemiany energii mechanicznej w tych uchach</w:t>
            </w:r>
            <w:r w:rsidR="00573B62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573B62" w:rsidP="007007C7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573B62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573B62" w:rsidRPr="006D1637" w:rsidRDefault="007007C7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.2 Wahadło. Wyznaczanie okresu i 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573B62" w:rsidP="007007C7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7007C7" w:rsidP="007007C7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doświadczalnie wyznacza okres i częstotliwość drgań wahadła lub ciężarka na spręży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B340A0" w:rsidRDefault="00957DB9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suje zjawisko izochron</w:t>
            </w:r>
            <w:r w:rsidR="007007C7">
              <w:rPr>
                <w:rFonts w:asciiTheme="minorHAnsi" w:hAnsiTheme="minorHAnsi"/>
                <w:spacing w:val="-4"/>
                <w:szCs w:val="18"/>
              </w:rPr>
              <w:t>izmu wahadł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B340A0" w:rsidRDefault="00573B62" w:rsidP="007007C7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573B62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573B62" w:rsidRDefault="007007C7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.3 Fala sprężysta. Wielkości, które opisują falę sprężystą, i związki między nimi</w:t>
            </w:r>
          </w:p>
          <w:p w:rsidR="007007C7" w:rsidRPr="006D1637" w:rsidRDefault="007007C7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demonstruje falę poprzeczną i falę podłużn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 xml:space="preserve">podaje różnicę między falami poprzecznymi i falami podłużnymi </w:t>
            </w:r>
          </w:p>
          <w:p w:rsidR="007007C7" w:rsidRPr="006D163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posługuje się pojęciami: długość fali, szybkość rozchodzenia się fali, kierunek rozchodzenia się fal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7007C7" w:rsidP="00957D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 xml:space="preserve">stosuje wzory </w:t>
            </w:r>
            <w:r w:rsidR="00957DB9">
              <w:rPr>
                <w:rFonts w:asciiTheme="minorHAnsi" w:hAnsiTheme="minorHAnsi" w:cstheme="minorHAnsi"/>
                <w:spacing w:val="-4"/>
                <w:szCs w:val="18"/>
              </w:rPr>
              <w:t>λ</w:t>
            </w:r>
            <w:r w:rsidR="00957DB9">
              <w:rPr>
                <w:rFonts w:asciiTheme="minorHAnsi" w:hAnsiTheme="minorHAnsi"/>
                <w:spacing w:val="-4"/>
                <w:szCs w:val="18"/>
              </w:rPr>
              <w:t>=</w:t>
            </w:r>
            <w:proofErr w:type="spellStart"/>
            <w:r w:rsidR="00957DB9">
              <w:rPr>
                <w:rFonts w:ascii="Calibri" w:hAnsi="Calibri" w:cs="Calibri"/>
                <w:spacing w:val="-4"/>
                <w:szCs w:val="18"/>
              </w:rPr>
              <w:t>νT</w:t>
            </w:r>
            <w:proofErr w:type="spellEnd"/>
            <w:r w:rsidR="00957DB9">
              <w:rPr>
                <w:rFonts w:ascii="Calibri" w:hAnsi="Calibri" w:cs="Calibri"/>
                <w:spacing w:val="-4"/>
                <w:szCs w:val="18"/>
              </w:rPr>
              <w:t xml:space="preserve"> oraz λ=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pacing w:val="-4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pacing w:val="-4"/>
                      <w:szCs w:val="18"/>
                    </w:rPr>
                    <m:t>v</m:t>
                  </m:r>
                </m:num>
                <m:den>
                  <m:r>
                    <w:rPr>
                      <w:rFonts w:ascii="Cambria Math" w:hAnsi="Cambria Math" w:cs="Calibri"/>
                      <w:spacing w:val="-4"/>
                      <w:szCs w:val="18"/>
                    </w:rPr>
                    <m:t>t</m:t>
                  </m:r>
                </m:den>
              </m:f>
            </m:oMath>
            <w:r w:rsidR="00957DB9">
              <w:rPr>
                <w:rFonts w:ascii="Calibri" w:hAnsi="Calibri" w:cs="Calibri"/>
                <w:spacing w:val="-4"/>
                <w:szCs w:val="18"/>
              </w:rPr>
              <w:t xml:space="preserve"> do oblicze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7007C7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suje mechanizm przekazywania drgań w przypadku fali na napiętej linie i fali dźwiękowych w powietrzu</w:t>
            </w:r>
            <w:r w:rsidR="00573B62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1E123E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1E123E" w:rsidRDefault="001E123E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.4 Dźwięki i wielkości, które je opisują. Ultradźwięki i 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123E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podaje przykładu źródeł dźwięku</w:t>
            </w:r>
          </w:p>
          <w:p w:rsidR="001E123E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demonstruje wytwarzanie dźwięków w przedmiotach drgających i instrumentach muzycznych</w:t>
            </w:r>
          </w:p>
          <w:p w:rsidR="001E123E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ymienia, od jakich wielkości fizycznych zależy wysokość i głośność dźwięku</w:t>
            </w:r>
          </w:p>
          <w:p w:rsidR="001E123E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yjaśnia, co nazywamy ultradźwiękami i infradźwięka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123E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suje mechanizm powstawanie dźwięków w powietrzu</w:t>
            </w:r>
          </w:p>
          <w:p w:rsidR="001E123E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bserwuje oscylogramy dźwięków z wykorzystaniem komputer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123E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 xml:space="preserve">podaje cechy fali dźwiękowej (częstotliwość 20-20000 </w:t>
            </w:r>
            <w:proofErr w:type="spellStart"/>
            <w:r>
              <w:rPr>
                <w:rFonts w:asciiTheme="minorHAnsi" w:hAnsiTheme="minorHAnsi"/>
                <w:spacing w:val="-4"/>
                <w:szCs w:val="18"/>
              </w:rPr>
              <w:t>Hz</w:t>
            </w:r>
            <w:proofErr w:type="spellEnd"/>
            <w:r>
              <w:rPr>
                <w:rFonts w:asciiTheme="minorHAnsi" w:hAnsiTheme="minorHAnsi"/>
                <w:spacing w:val="-4"/>
                <w:szCs w:val="18"/>
              </w:rPr>
              <w:t>, fala podłużn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123E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 xml:space="preserve">opisuje występowanie w przyrodzenie infradźwięków i ultradźwięków oraz ich zastosowanie </w:t>
            </w:r>
          </w:p>
        </w:tc>
      </w:tr>
    </w:tbl>
    <w:p w:rsidR="00573B62" w:rsidRPr="006D1637" w:rsidRDefault="00573B62" w:rsidP="00573B62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573B62" w:rsidRPr="006D1637" w:rsidRDefault="001E123E" w:rsidP="00573B62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870E2" w:rsidRPr="006D1637" w:rsidTr="001F623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870E2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573B62" w:rsidRPr="006D1637" w:rsidRDefault="001E123E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1 Elektryzowanie ciał przez tarcie i 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1E123E" w:rsidRDefault="001E123E" w:rsidP="001E123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skazuje w otoczeniu zjawiska elektryzowania przez tarcie i dotyk</w:t>
            </w:r>
          </w:p>
          <w:p w:rsidR="001E123E" w:rsidRPr="006D1637" w:rsidRDefault="001E123E" w:rsidP="001E123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emonstruje zjawisko elektryzowania przez tarcie i 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suje budowę atomu i jego składni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Default="006116D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kreśla jednostkę ładunku (1</w:t>
            </w:r>
            <w:r w:rsidR="001E123E">
              <w:rPr>
                <w:rFonts w:asciiTheme="minorHAnsi" w:hAnsiTheme="minorHAnsi"/>
                <w:spacing w:val="-4"/>
                <w:szCs w:val="18"/>
              </w:rPr>
              <w:t xml:space="preserve"> C) jaki wielokrotność ładunku elementarnego </w:t>
            </w:r>
          </w:p>
          <w:p w:rsidR="001E123E" w:rsidRDefault="001E123E" w:rsidP="001E123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yjaśnia elektryzowanie przez tarcie  i dotyk, analizuje przepływ elektronów</w:t>
            </w:r>
          </w:p>
          <w:p w:rsidR="001E123E" w:rsidRPr="006D1637" w:rsidRDefault="001E123E" w:rsidP="001E123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yjaśnia pojęcie jon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573B62" w:rsidP="001E123E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870E2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573B62" w:rsidRPr="006D1637" w:rsidRDefault="001E123E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9.2 Siły wzajemnego oddziaływania ciał naelektryzowa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573B62" w:rsidP="001E123E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bada jakościowo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1E123E" w:rsidP="001E123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 xml:space="preserve">formuje ogólne wnioski z badań nad oddziaływaniem ciał naelektryzowa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870E2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573B62" w:rsidRPr="006D1637" w:rsidRDefault="001E123E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 Przewodniki i 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podaje przykłady przewodników i izolator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budowę przewodników i izolatorów, wyjaśnia rolę elektronów swobod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Default="001E123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yjaśnia jak rozmieszczony jest- uzyskany na skutek naelektryzowania- ładunek w przewo</w:t>
            </w:r>
            <w:r w:rsidR="006870E2">
              <w:rPr>
                <w:rFonts w:asciiTheme="minorHAnsi" w:hAnsiTheme="minorHAnsi"/>
                <w:spacing w:val="-4"/>
                <w:szCs w:val="18"/>
              </w:rPr>
              <w:t>dniku, a jak w izolatorze</w:t>
            </w:r>
          </w:p>
          <w:p w:rsidR="006870E2" w:rsidRPr="006D1637" w:rsidRDefault="006870E2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yjaśnia uziemienie ciał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573B62" w:rsidRPr="006D1637" w:rsidRDefault="006870E2" w:rsidP="006870E2">
            <w:pPr>
              <w:pStyle w:val="tabelakropka"/>
            </w:pPr>
            <w:r>
              <w:t xml:space="preserve">opisuje mechanizm zobojętniania ciał naelektryzowanych (metali i izolatorów) </w:t>
            </w:r>
          </w:p>
        </w:tc>
      </w:tr>
      <w:tr w:rsidR="006870E2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6870E2" w:rsidRDefault="006870E2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4 Zjawisko indukcji elektrostatycznej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870E2" w:rsidRDefault="006870E2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demonstruje elektryzowanie przez indukcj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870E2" w:rsidRDefault="006870E2" w:rsidP="001F623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budowę i zasadę działania elektroskopu</w:t>
            </w:r>
          </w:p>
          <w:p w:rsidR="006870E2" w:rsidRDefault="006870E2" w:rsidP="001F623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analizuje przepływ ładunków podczas elektryzowania przez tarcie i dotyk, stosując zasadę zachowania ładunk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870E2" w:rsidRDefault="006870E2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na podstawie doświadczeń z elektroskopem formułuje i wyjaśnia zasadę zachowania ładun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870E2" w:rsidRDefault="006870E2" w:rsidP="006870E2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6870E2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6870E2" w:rsidRDefault="006870E2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5 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870E2" w:rsidRDefault="006870E2" w:rsidP="006870E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870E2" w:rsidRDefault="006870E2" w:rsidP="001F623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sługuje się pojęciem pola elektrostatycznego do wyjaśnienia zachowania się nitek lub bibułek przymocowanych do naelektryzowanej kulki</w:t>
            </w:r>
          </w:p>
          <w:p w:rsidR="006870E2" w:rsidRDefault="006870E2" w:rsidP="001F623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ozróżnia pole centralne i jednorod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870E2" w:rsidRDefault="006870E2" w:rsidP="006870E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870E2" w:rsidRDefault="006870E2" w:rsidP="006870E2">
            <w:pPr>
              <w:pStyle w:val="tabelakropka"/>
            </w:pPr>
            <w:r>
              <w:t>wyjaśnia oddziaływanie na odległość ciał naelektryzowanych z użyciem pojęcia pola elektrostatycznego</w:t>
            </w:r>
          </w:p>
        </w:tc>
      </w:tr>
    </w:tbl>
    <w:p w:rsidR="00573B62" w:rsidRPr="006D1637" w:rsidRDefault="00573B62" w:rsidP="00573B62">
      <w:pPr>
        <w:rPr>
          <w:rFonts w:asciiTheme="minorHAnsi" w:hAnsiTheme="minorHAnsi"/>
          <w:spacing w:val="-4"/>
          <w:sz w:val="18"/>
          <w:szCs w:val="18"/>
        </w:rPr>
      </w:pPr>
    </w:p>
    <w:p w:rsidR="00573B62" w:rsidRPr="006D1637" w:rsidRDefault="006870E2" w:rsidP="00573B62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</w:t>
      </w:r>
      <w:r w:rsidR="00573B62" w:rsidRPr="006D1637">
        <w:rPr>
          <w:rFonts w:asciiTheme="minorHAnsi" w:hAnsiTheme="minorHAnsi"/>
          <w:spacing w:val="-4"/>
          <w:szCs w:val="22"/>
        </w:rPr>
        <w:t xml:space="preserve">. </w:t>
      </w:r>
      <w:r>
        <w:rPr>
          <w:rFonts w:asciiTheme="minorHAnsi" w:hAnsiTheme="minorHAnsi"/>
          <w:spacing w:val="-4"/>
          <w:szCs w:val="22"/>
        </w:rPr>
        <w:t>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73B62" w:rsidRPr="006D1637" w:rsidTr="001F623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6870E2" w:rsidP="001F623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 Prąd elektryczny w 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Default="006870E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opisuje przepływ prądu w przewodnikach jako ruch elektronów swobodnych</w:t>
            </w:r>
          </w:p>
          <w:p w:rsidR="006870E2" w:rsidRDefault="006870E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posługuje się intuicyjnie pojęciem napięcia elektrycznego</w:t>
            </w:r>
          </w:p>
          <w:p w:rsidR="006870E2" w:rsidRDefault="006116DE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 xml:space="preserve">podaje jednostkę napięcia (1 </w:t>
            </w:r>
            <w:r w:rsidR="006870E2">
              <w:rPr>
                <w:rFonts w:asciiTheme="minorHAnsi" w:hAnsiTheme="minorHAnsi"/>
                <w:spacing w:val="-4"/>
                <w:szCs w:val="18"/>
              </w:rPr>
              <w:t>V)</w:t>
            </w:r>
          </w:p>
          <w:p w:rsidR="006870E2" w:rsidRPr="006D1637" w:rsidRDefault="006870E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wskazuje woltomierz jako przyrząd do pomiaru napięc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6870E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przemiany energii w przewodniku, między końcami którego wytworzono napięci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870E2" w:rsidRDefault="006870E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zapisuje i wyjaśnia wzór</w:t>
            </w:r>
            <w:r w:rsidR="00957DB9">
              <w:rPr>
                <w:rFonts w:asciiTheme="minorHAnsi" w:hAnsiTheme="minorHAnsi"/>
                <w:szCs w:val="18"/>
              </w:rPr>
              <w:t xml:space="preserve"> U</w:t>
            </w:r>
            <w:r w:rsidR="00957DB9">
              <w:rPr>
                <w:rFonts w:asciiTheme="minorHAnsi" w:hAnsiTheme="minorHAnsi"/>
                <w:szCs w:val="18"/>
                <w:vertAlign w:val="subscript"/>
              </w:rPr>
              <w:t>AB</w:t>
            </w:r>
            <w:r w:rsidR="00957DB9">
              <w:rPr>
                <w:rFonts w:asciiTheme="minorHAnsi" w:hAnsiTheme="minorHAnsi"/>
                <w:szCs w:val="1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AB</m:t>
                      </m:r>
                    </m:e>
                    <m:sub/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q</m:t>
                  </m:r>
                </m:den>
              </m:f>
            </m:oMath>
          </w:p>
          <w:p w:rsidR="006870E2" w:rsidRPr="006D1637" w:rsidRDefault="006870E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wymienia i opisuje skutki przepływu prądu w przewodnikach 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573B62" w:rsidRPr="006D1637" w:rsidRDefault="006870E2" w:rsidP="006870E2">
            <w:pPr>
              <w:pStyle w:val="tabelakropka"/>
            </w:pPr>
            <w:r>
              <w:t>wskazuje skutki przerwania dostaw energii elektrycznej do urządzeń o kluczowym znaczeniu</w:t>
            </w: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6870E2" w:rsidP="001F623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10.2 Źródła napięcia. Obwód elektryczny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6870E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mienia źródła napięcia: ogniwo, akumulator, prądnica</w:t>
            </w:r>
            <w:r w:rsidR="00573B62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6870E2" w:rsidP="006870E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ysuje schemat prostego obwodu elektrycznego z użyciem symboli elementów wchodzących w jego skład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870E2" w:rsidRDefault="006870E2" w:rsidP="006870E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skazuje kierunek przepływu elektronów w obwodzenie i umowny kierunek prądu</w:t>
            </w:r>
            <w:r w:rsidR="00573B62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870E2" w:rsidRPr="006D1637" w:rsidRDefault="006870E2" w:rsidP="006870E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łączy według podanego schematu obwód </w:t>
            </w:r>
            <w:r w:rsidR="00366812">
              <w:rPr>
                <w:rFonts w:asciiTheme="minorHAnsi" w:hAnsiTheme="minorHAnsi"/>
                <w:szCs w:val="18"/>
              </w:rPr>
              <w:t>elektryczny składający się ze źródła napięcia, odbiornika, wyłącznika, woltomierza i amperomierz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m</w:t>
            </w:r>
            <w:r w:rsidR="006870E2">
              <w:rPr>
                <w:rFonts w:asciiTheme="minorHAnsi" w:hAnsiTheme="minorHAnsi"/>
                <w:szCs w:val="18"/>
              </w:rPr>
              <w:t>ierzy napięcie na odbiorniku</w:t>
            </w: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 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daje jednostkę natężenie prądu (1 A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366812" w:rsidRDefault="0036681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blicza natężenie prądu ze wzoru</w:t>
            </w:r>
            <w:r w:rsidR="003E2B11">
              <w:rPr>
                <w:rFonts w:asciiTheme="minorHAnsi" w:hAnsiTheme="minorHAnsi"/>
                <w:szCs w:val="18"/>
              </w:rPr>
              <w:t xml:space="preserve"> l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366812" w:rsidRPr="006D1637" w:rsidRDefault="0036681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buduje prosty obwód prądu i mierzy natężenie prądu w tym obwodzi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366812" w:rsidRDefault="00366812" w:rsidP="001F623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objaśnia proporcjonalność </w:t>
            </w:r>
            <w:proofErr w:type="spellStart"/>
            <w:r>
              <w:rPr>
                <w:rFonts w:asciiTheme="minorHAnsi" w:hAnsiTheme="minorHAnsi"/>
                <w:szCs w:val="18"/>
              </w:rPr>
              <w:t>q~t</w:t>
            </w:r>
            <w:proofErr w:type="spellEnd"/>
          </w:p>
          <w:p w:rsidR="00366812" w:rsidRPr="006D1637" w:rsidRDefault="00366812" w:rsidP="001F623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blicza każdą wielkość</w:t>
            </w:r>
            <w:r w:rsidR="003E2B11">
              <w:rPr>
                <w:rFonts w:asciiTheme="minorHAnsi" w:hAnsiTheme="minorHAnsi"/>
                <w:szCs w:val="18"/>
              </w:rPr>
              <w:t xml:space="preserve"> ze wzoru </w:t>
            </w:r>
            <w:r w:rsidR="003E2B11">
              <w:rPr>
                <w:rFonts w:asciiTheme="minorHAnsi" w:hAnsiTheme="minorHAnsi"/>
                <w:szCs w:val="18"/>
              </w:rPr>
              <w:t>l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rzelicza jednostki ładunku (1 C, 1 Ah, 1 As)</w:t>
            </w: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0.4 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573B62" w:rsidRDefault="00366812" w:rsidP="00366812">
            <w:pPr>
              <w:pStyle w:val="tabelakropka"/>
            </w:pPr>
            <w:r>
              <w:t>wyjaśnia, skąd się bierze opór przewodnika</w:t>
            </w:r>
          </w:p>
          <w:p w:rsidR="00366812" w:rsidRPr="006D1637" w:rsidRDefault="00366812" w:rsidP="00366812">
            <w:pPr>
              <w:pStyle w:val="tabelakropka"/>
            </w:pPr>
            <w:r>
              <w:t>podaje jednostkę oporu elektrycznego (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blicza opór przewodnika ze wzoru</w:t>
            </w:r>
            <w:r w:rsidR="003E2B11">
              <w:rPr>
                <w:rFonts w:asciiTheme="minorHAnsi" w:hAnsiTheme="minorHAnsi"/>
                <w:szCs w:val="18"/>
              </w:rPr>
              <w:t xml:space="preserve"> R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I</m:t>
                  </m:r>
                </m:den>
              </m:f>
            </m:oMath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366812" w:rsidRPr="00366812" w:rsidRDefault="00366812" w:rsidP="0036681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bjaśnia zależność wyrażoną przez prawo Ohma</w:t>
            </w:r>
          </w:p>
          <w:p w:rsidR="00366812" w:rsidRPr="00366812" w:rsidRDefault="00366812" w:rsidP="0036681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porządza wykres zależności I(U)</w:t>
            </w:r>
          </w:p>
          <w:p w:rsidR="00366812" w:rsidRPr="00366812" w:rsidRDefault="00366812" w:rsidP="0036681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znacza opór elektryczny przewodnika</w:t>
            </w:r>
          </w:p>
          <w:p w:rsidR="00366812" w:rsidRPr="00366812" w:rsidRDefault="00366812" w:rsidP="0036681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blicza każdą wielkość ze wzoru</w:t>
            </w:r>
            <w:r w:rsidR="003E2B11">
              <w:rPr>
                <w:rFonts w:asciiTheme="minorHAnsi" w:hAnsiTheme="minorHAnsi"/>
                <w:szCs w:val="18"/>
              </w:rPr>
              <w:t xml:space="preserve"> </w:t>
            </w:r>
            <w:r w:rsidR="003E2B11">
              <w:rPr>
                <w:rFonts w:asciiTheme="minorHAnsi" w:hAnsiTheme="minorHAnsi"/>
                <w:szCs w:val="18"/>
              </w:rPr>
              <w:t>R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I</m:t>
                  </m:r>
                </m:den>
              </m:f>
            </m:oMath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573B62" w:rsidP="00366812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0.5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66812" w:rsidP="0036681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sługuje się symbolami graficznymi elementów obwodów elektrycznych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ysuje schematy elektryczne prostych obwodów elektrycznych</w:t>
            </w:r>
            <w:r w:rsidR="00573B62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łączy według podanego schematu prosty obwód elektryczny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573B62" w:rsidRPr="006D1637" w:rsidRDefault="00573B62" w:rsidP="00366812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6 Rola izolacji elektrycznej i 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573B6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366812">
              <w:rPr>
                <w:rFonts w:asciiTheme="minorHAnsi" w:hAnsiTheme="minorHAnsi"/>
                <w:szCs w:val="18"/>
              </w:rPr>
              <w:t>opisuje rolę izolacji elektrycznej przewod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66812" w:rsidP="0036681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jaśnia rolę bezpieczników w domowej instalacji elektrycz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niebezpieczeństwa związane z używaniem prądu elektrycznego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366812" w:rsidRDefault="0036681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jaśnia budowę domowej sieci elektrycznej</w:t>
            </w:r>
          </w:p>
          <w:p w:rsidR="00366812" w:rsidRPr="006D1637" w:rsidRDefault="00366812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równoległe połączenie odbiorników w sieci domowej</w:t>
            </w:r>
          </w:p>
        </w:tc>
      </w:tr>
      <w:tr w:rsidR="00573B62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573B62" w:rsidRPr="006D1637" w:rsidRDefault="00366812" w:rsidP="001F623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7 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4F5584" w:rsidRDefault="004F5584" w:rsidP="0036681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dczytuje dane znamionowe z tabliczki znamionowej odbiornika</w:t>
            </w:r>
          </w:p>
          <w:p w:rsidR="004F5584" w:rsidRPr="004F5584" w:rsidRDefault="004F5584" w:rsidP="0036681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dczytuje z licznika zużytą energię elektryczną</w:t>
            </w:r>
          </w:p>
          <w:p w:rsidR="004F5584" w:rsidRPr="004F5584" w:rsidRDefault="004F5584" w:rsidP="0036681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daje jednostki pracy oraz mocy prądu i je przelicza</w:t>
            </w:r>
          </w:p>
          <w:p w:rsidR="004F5584" w:rsidRPr="006D1637" w:rsidRDefault="004F5584" w:rsidP="0036681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daje przykłady pracy wykonanej przez prąd elektryczny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573B62" w:rsidRDefault="004F5584" w:rsidP="001F623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Oblicza pracę prądu elektrycznego ze wzoru </w:t>
            </w:r>
            <w:r w:rsidR="003E2B11">
              <w:rPr>
                <w:rFonts w:asciiTheme="minorHAnsi" w:hAnsiTheme="minorHAnsi"/>
                <w:spacing w:val="-4"/>
                <w:sz w:val="18"/>
                <w:szCs w:val="18"/>
              </w:rPr>
              <w:t>W=</w:t>
            </w:r>
            <w:proofErr w:type="spellStart"/>
            <w:r w:rsidR="003E2B11">
              <w:rPr>
                <w:rFonts w:asciiTheme="minorHAnsi" w:hAnsiTheme="minorHAnsi"/>
                <w:spacing w:val="-4"/>
                <w:sz w:val="18"/>
                <w:szCs w:val="18"/>
              </w:rPr>
              <w:t>UI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t</w:t>
            </w:r>
            <w:proofErr w:type="spellEnd"/>
          </w:p>
          <w:p w:rsidR="004F5584" w:rsidRPr="006D1637" w:rsidRDefault="004F5584" w:rsidP="001F623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Oblicza moc prądu ze wzoru P= U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6D1637" w:rsidRDefault="004F5584" w:rsidP="004F5584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przemiany energii elektrycznej w grzałce, silniku odkurzacza, żarówc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73B62" w:rsidRPr="004F5584" w:rsidRDefault="004F5584" w:rsidP="001F623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blicza każdą z wielkości występujących we wzorach:</w:t>
            </w:r>
          </w:p>
          <w:p w:rsidR="004F5584" w:rsidRPr="003E2B11" w:rsidRDefault="003E2B11" w:rsidP="004F5584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W= </w:t>
            </w:r>
            <w:proofErr w:type="spellStart"/>
            <w:r>
              <w:rPr>
                <w:rFonts w:asciiTheme="minorHAnsi" w:hAnsiTheme="minorHAnsi"/>
                <w:szCs w:val="18"/>
              </w:rPr>
              <w:t>UI</w:t>
            </w:r>
            <w:r w:rsidR="004F5584">
              <w:rPr>
                <w:rFonts w:asciiTheme="minorHAnsi" w:hAnsiTheme="minorHAnsi"/>
                <w:szCs w:val="18"/>
              </w:rPr>
              <w:t>t</w:t>
            </w:r>
            <w:proofErr w:type="spellEnd"/>
            <w:r>
              <w:rPr>
                <w:rFonts w:asciiTheme="minorHAnsi" w:hAnsiTheme="minorHAnsi"/>
                <w:szCs w:val="18"/>
              </w:rPr>
              <w:t>, W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den>
              </m:f>
            </m:oMath>
            <w:r>
              <w:rPr>
                <w:rFonts w:asciiTheme="minorHAnsi" w:hAnsiTheme="minorHAnsi"/>
                <w:szCs w:val="18"/>
              </w:rPr>
              <w:t>, W=I</w:t>
            </w:r>
            <w:r>
              <w:rPr>
                <w:rFonts w:asciiTheme="minorHAnsi" w:hAnsiTheme="minorHAnsi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szCs w:val="18"/>
              </w:rPr>
              <w:t>Rt</w:t>
            </w:r>
          </w:p>
          <w:p w:rsidR="004F5584" w:rsidRPr="006D1637" w:rsidRDefault="004F5584" w:rsidP="004F5584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4F5584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4F5584" w:rsidRDefault="004F5584" w:rsidP="001F623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8 Zmiana energii elektrycznej w 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F5584" w:rsidRDefault="004F5584" w:rsidP="0036681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konuje pomiary masy, wody, temperatury i czasu ogrzewania wody</w:t>
            </w:r>
          </w:p>
          <w:p w:rsidR="004F5584" w:rsidRDefault="004F5584" w:rsidP="0036681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daje rodzaj energii, w jaki zmienia się w tym doświadczeniu energia elektryczn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4F5584" w:rsidRDefault="004F5584" w:rsidP="004F5584">
            <w:pPr>
              <w:pStyle w:val="tabelakropka"/>
            </w:pPr>
            <w:r>
              <w:t>opisuje sposób wykonania doświadcz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F5584" w:rsidRDefault="004F5584" w:rsidP="004F5584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konuje oblicz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F5584" w:rsidRDefault="004F5584" w:rsidP="001F6239">
            <w:pPr>
              <w:pStyle w:val="tabelakropka"/>
              <w:spacing w:before="0" w:after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bjaśnia sposób dochodzenia do wzoru</w:t>
            </w:r>
            <w:r w:rsidR="003E2B11">
              <w:rPr>
                <w:rFonts w:asciiTheme="minorHAnsi" w:hAnsiTheme="minorHAnsi"/>
                <w:szCs w:val="18"/>
              </w:rPr>
              <w:t xml:space="preserve">  </w:t>
            </w:r>
          </w:p>
          <w:p w:rsidR="003E2B11" w:rsidRDefault="003E2B11" w:rsidP="003E2B11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c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Pt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mΔT</m:t>
                  </m:r>
                </m:den>
              </m:f>
            </m:oMath>
          </w:p>
          <w:p w:rsidR="004F5584" w:rsidRDefault="004F5584" w:rsidP="001F6239">
            <w:pPr>
              <w:pStyle w:val="tabelakropka"/>
              <w:spacing w:before="0" w:after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z</w:t>
            </w:r>
            <w:r>
              <w:rPr>
                <w:rFonts w:asciiTheme="minorHAnsi" w:hAnsiTheme="minorHAnsi"/>
                <w:spacing w:val="-4"/>
                <w:szCs w:val="18"/>
              </w:rPr>
              <w:t>aokrągla wynik do dwóch cyfr znaczących</w:t>
            </w:r>
          </w:p>
        </w:tc>
      </w:tr>
      <w:tr w:rsidR="004F5584" w:rsidRPr="006D1637" w:rsidTr="001F6239">
        <w:tc>
          <w:tcPr>
            <w:tcW w:w="1908" w:type="dxa"/>
            <w:tcMar>
              <w:left w:w="28" w:type="dxa"/>
              <w:right w:w="28" w:type="dxa"/>
            </w:tcMar>
          </w:tcPr>
          <w:p w:rsidR="004F5584" w:rsidRDefault="004F5584" w:rsidP="001F623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9 Skutki przerwania dostaw energii elektrycznej do urządzeń o 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F5584" w:rsidRDefault="004F5584" w:rsidP="004F5584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 w:hanging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4F5584" w:rsidRDefault="004F5584" w:rsidP="001F623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F5584" w:rsidRDefault="004F5584" w:rsidP="004F5584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 w:hanging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F5584" w:rsidRDefault="004F5584" w:rsidP="001F6239">
            <w:pPr>
              <w:pStyle w:val="tabelakropka"/>
              <w:spacing w:before="0" w:after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analizuje teksty źródłowe, w tym popularnonaukowe i przygotowuje wypowiedź pisemną lub ustną</w:t>
            </w:r>
          </w:p>
        </w:tc>
      </w:tr>
    </w:tbl>
    <w:p w:rsidR="00573B62" w:rsidRPr="006D1637" w:rsidRDefault="00573B62" w:rsidP="00573B62">
      <w:pPr>
        <w:rPr>
          <w:rFonts w:asciiTheme="minorHAnsi" w:hAnsiTheme="minorHAnsi"/>
          <w:spacing w:val="-4"/>
          <w:sz w:val="18"/>
          <w:szCs w:val="18"/>
        </w:rPr>
      </w:pPr>
    </w:p>
    <w:p w:rsidR="00573B62" w:rsidRPr="006D1637" w:rsidRDefault="004F5584" w:rsidP="00573B62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886"/>
        <w:gridCol w:w="3027"/>
        <w:gridCol w:w="3027"/>
        <w:gridCol w:w="3027"/>
        <w:gridCol w:w="3027"/>
      </w:tblGrid>
      <w:tr w:rsidR="00134C7E" w:rsidRPr="006D1637" w:rsidTr="00134C7E">
        <w:tc>
          <w:tcPr>
            <w:tcW w:w="1886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027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027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027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027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134C7E" w:rsidRPr="006D1637" w:rsidTr="00134C7E">
        <w:tc>
          <w:tcPr>
            <w:tcW w:w="1886" w:type="dxa"/>
            <w:tcMar>
              <w:left w:w="57" w:type="dxa"/>
              <w:right w:w="57" w:type="dxa"/>
            </w:tcMar>
          </w:tcPr>
          <w:p w:rsidR="00573B62" w:rsidRPr="006D1637" w:rsidRDefault="004F5584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.1 Właściwości magnesów trwałych</w:t>
            </w: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Default="004F5584" w:rsidP="001F623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daje nazwy biegunów magnetycznych i opisuje oddziaływania między nimi</w:t>
            </w:r>
          </w:p>
          <w:p w:rsidR="004F5584" w:rsidRDefault="004F5584" w:rsidP="001F623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lastRenderedPageBreak/>
              <w:t>opisuje i demonstruje zachowanie igły magnetycznej w pobliżu magnesu</w:t>
            </w:r>
          </w:p>
          <w:p w:rsidR="004F5584" w:rsidRPr="006D1637" w:rsidRDefault="004F5584" w:rsidP="001F623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sposób posługiwania się kompasem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4F5584" w:rsidP="001F623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lastRenderedPageBreak/>
              <w:t>opisuje pole magnetyczne Ziemi</w:t>
            </w:r>
            <w:r w:rsidR="00573B62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4F5584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oddziaływanie magnesu na żelazo i podaje przykłady wykorzystania tego oddziaływania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  <w:right w:w="57" w:type="dxa"/>
            </w:tcMar>
          </w:tcPr>
          <w:p w:rsidR="00573B62" w:rsidRPr="006D1637" w:rsidRDefault="004F5584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 xml:space="preserve">Do </w:t>
            </w:r>
            <w:r w:rsidR="00134C7E">
              <w:rPr>
                <w:rFonts w:asciiTheme="minorHAnsi" w:hAnsiTheme="minorHAnsi"/>
                <w:spacing w:val="-4"/>
                <w:szCs w:val="18"/>
              </w:rPr>
              <w:t>opisu oddziaływania ma</w:t>
            </w:r>
            <w:r>
              <w:rPr>
                <w:rFonts w:asciiTheme="minorHAnsi" w:hAnsiTheme="minorHAnsi"/>
                <w:spacing w:val="-4"/>
                <w:szCs w:val="18"/>
              </w:rPr>
              <w:t xml:space="preserve">gnetycznego używa pojęcia pola magnetycznego </w:t>
            </w:r>
          </w:p>
        </w:tc>
      </w:tr>
      <w:tr w:rsidR="00134C7E" w:rsidRPr="006D1637" w:rsidTr="00134C7E">
        <w:tc>
          <w:tcPr>
            <w:tcW w:w="1886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2 Przewodnik z prądem jako źródło pola magnetycznego. Elektromagnes i jego zastosowania</w:t>
            </w: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134C7E" w:rsidRDefault="00134C7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budowę elektromagnesu</w:t>
            </w:r>
          </w:p>
          <w:p w:rsidR="00134C7E" w:rsidRPr="006D1637" w:rsidRDefault="00134C7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emonstruje działanie elektromagnesu na znajdujące się w pobliżu przedmioty żelazne i magnesy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Demonstruje oddziaływanie prostoliniowego przewodnika z prądem na igłę magnetyczną umieszczoną w pobliżu</w:t>
            </w: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Default="00134C7E" w:rsidP="001F623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opisuje rolę rdzenia w elektromagnesie </w:t>
            </w:r>
          </w:p>
          <w:p w:rsidR="00134C7E" w:rsidRPr="006D1637" w:rsidRDefault="00134C7E" w:rsidP="001F623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wskazuje bieguny N i S elektromagnesu 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wyjaśnia zachowanie igły magnetycznej z użyciem pojęcia pola magnetycznego wytworzonego przez prąd elektryczny </w:t>
            </w:r>
          </w:p>
        </w:tc>
      </w:tr>
      <w:tr w:rsidR="00134C7E" w:rsidRPr="006D1637" w:rsidTr="00134C7E">
        <w:tc>
          <w:tcPr>
            <w:tcW w:w="1886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.3 Silnik elektryczny na prąd stały</w:t>
            </w: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573B62" w:rsidP="00134C7E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skazuje oddziaływanie elektromagnesu z magnesem jako podstawę działania silnika na prąd stały</w:t>
            </w: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573B62" w:rsidP="00134C7E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  <w:right w:w="57" w:type="dxa"/>
            </w:tcMar>
          </w:tcPr>
          <w:p w:rsidR="00573B62" w:rsidRDefault="00134C7E" w:rsidP="00134C7E">
            <w:pPr>
              <w:pStyle w:val="tabelakropka"/>
            </w:pPr>
            <w:r>
              <w:t>buduje model silnika na prąd stały i demonstruje jago działanie</w:t>
            </w:r>
          </w:p>
          <w:p w:rsidR="00134C7E" w:rsidRPr="006D1637" w:rsidRDefault="00134C7E" w:rsidP="00134C7E">
            <w:pPr>
              <w:pStyle w:val="tabelakropka"/>
            </w:pPr>
            <w:r>
              <w:t>podaje cechy prądu przemienne</w:t>
            </w:r>
            <w:r w:rsidR="006116DE">
              <w:t>go wykorzystywanego w sieci energet</w:t>
            </w:r>
            <w:r>
              <w:t>ycznej</w:t>
            </w:r>
          </w:p>
        </w:tc>
      </w:tr>
      <w:tr w:rsidR="00134C7E" w:rsidRPr="006D1637" w:rsidTr="00134C7E">
        <w:tc>
          <w:tcPr>
            <w:tcW w:w="1886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.4 *Zjawisko indukcji elektromagnetycznej. Prądnica prądu przemiennego jako źródło energii elektrycznej</w:t>
            </w: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573B62" w:rsidP="00134C7E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134C7E" w:rsidRDefault="00134C7E" w:rsidP="00134C7E">
            <w:pPr>
              <w:pStyle w:val="tabelakropka"/>
              <w:spacing w:line="200" w:lineRule="exact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mienia różnice między prądem stałym i prądem przemiennym</w:t>
            </w:r>
          </w:p>
          <w:p w:rsidR="00134C7E" w:rsidRPr="006D1637" w:rsidRDefault="00134C7E" w:rsidP="00134C7E">
            <w:pPr>
              <w:pStyle w:val="tabelakropka"/>
              <w:spacing w:line="200" w:lineRule="exact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daje przykłady praktycznego wykorzystania prądu stałego  przemiennego</w:t>
            </w: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zasadę działania najprostszej prądnicy prądu przemiennego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doświadczalnie demonstruje, że zmieniające się pole magnetyczne jest źródłem prądu elektrycznego w zamkniętym obwodzie </w:t>
            </w:r>
          </w:p>
        </w:tc>
      </w:tr>
      <w:tr w:rsidR="00134C7E" w:rsidRPr="006D1637" w:rsidTr="00134C7E">
        <w:tc>
          <w:tcPr>
            <w:tcW w:w="1886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.5 Fale elektromagnetyczne. Rodzaje i przykłady zastosowań</w:t>
            </w: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azywa rodzaje fal elektromagnetycznych</w:t>
            </w:r>
          </w:p>
          <w:p w:rsidR="00573B62" w:rsidRPr="006D1637" w:rsidRDefault="00573B62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daje przykłady zastosowania fal elektromagnetycznych</w:t>
            </w: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daje właściwości różnych rodzajów fal elektromagnetycznych (rozchodzenie się w próżni, szybkość rozchodzenia się, różne długości fali)</w:t>
            </w:r>
          </w:p>
          <w:p w:rsidR="00573B62" w:rsidRPr="006D1637" w:rsidRDefault="00573B62" w:rsidP="001F623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027" w:type="dxa"/>
            <w:tcMar>
              <w:left w:w="57" w:type="dxa"/>
              <w:right w:w="57" w:type="dxa"/>
            </w:tcMar>
          </w:tcPr>
          <w:p w:rsidR="00573B62" w:rsidRPr="006D1637" w:rsidRDefault="00134C7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analizuje teksty źródłowe, w tym popularnonaukowe i przygotowuje wypowiedź pisemną lub ustną na temat zastosowania fal elektromagnetycznych </w:t>
            </w:r>
          </w:p>
        </w:tc>
      </w:tr>
    </w:tbl>
    <w:p w:rsidR="00573B62" w:rsidRPr="006D1637" w:rsidRDefault="00573B62" w:rsidP="00573B62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573B62" w:rsidRPr="006D1637" w:rsidRDefault="006F7E8E" w:rsidP="00573B62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C05006" w:rsidRPr="006D1637" w:rsidTr="001F623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573B62" w:rsidRPr="005D1A26" w:rsidRDefault="00573B62" w:rsidP="001F623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573B62" w:rsidRPr="005D1A26" w:rsidRDefault="00573B62" w:rsidP="001F623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C05006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573B62" w:rsidRPr="006D1637" w:rsidRDefault="006F7E8E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1 Źródła światła. 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6F7E8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daje przykłady źródeł światł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Default="003E2B11" w:rsidP="001F6239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sposób wyka</w:t>
            </w:r>
            <w:bookmarkStart w:id="0" w:name="_GoBack"/>
            <w:bookmarkEnd w:id="0"/>
            <w:r w:rsidR="006F7E8E">
              <w:rPr>
                <w:rFonts w:asciiTheme="minorHAnsi" w:hAnsiTheme="minorHAnsi"/>
                <w:szCs w:val="18"/>
              </w:rPr>
              <w:t>zania, że światło rozchodzi się po liniach prostych</w:t>
            </w:r>
          </w:p>
          <w:p w:rsidR="006F7E8E" w:rsidRPr="006D1637" w:rsidRDefault="006F7E8E" w:rsidP="001F6239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emonstruje prostoliniowe rozchodzenie się światła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6F7E8E" w:rsidP="001F623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jaśnia powstawanie obszarów cienie i półcienia za pomocą prostoliniowego rozchodzenia się światła w ośrodku jednorodn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573B62" w:rsidP="006F7E8E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C05006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573B62" w:rsidRPr="006D1637" w:rsidRDefault="006F7E8E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2 Odbicie światła. Obrazy otrzymywane w 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6F7E8E" w:rsidP="001F623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emonstruje powstawanie obrazów w zwierciadle płaskim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F7E8E" w:rsidRDefault="006F7E8E" w:rsidP="001F623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zjawisko odbicia światła od powierzchni gładkiej, wskazuje kąt padania i kąt odbicia</w:t>
            </w:r>
          </w:p>
          <w:p w:rsidR="006F7E8E" w:rsidRPr="006D1637" w:rsidRDefault="006F7E8E" w:rsidP="001F623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lastRenderedPageBreak/>
              <w:t>opisuje zjawisko rozproszenia światła na powierzchniach chropowa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6F7E8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lastRenderedPageBreak/>
              <w:t>podaje cechy obrazu otrzymanego w zwierciadle płaskim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573B62" w:rsidRPr="006D1637" w:rsidRDefault="006F7E8E" w:rsidP="006F7E8E">
            <w:pPr>
              <w:pStyle w:val="tabelakropka"/>
            </w:pPr>
            <w:r>
              <w:t>rysuje konstrukcyjnie obrazy otrzymywane w zwierciadle płaskim</w:t>
            </w:r>
          </w:p>
        </w:tc>
      </w:tr>
      <w:tr w:rsidR="00C05006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573B62" w:rsidRPr="006D1637" w:rsidRDefault="006F7E8E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 Otrzymywanie obrazów w 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Default="006F7E8E" w:rsidP="001F623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zkicuje zwierciadła kuliste wklęsłe i wypukłe</w:t>
            </w:r>
          </w:p>
          <w:p w:rsidR="006F7E8E" w:rsidRDefault="006F7E8E" w:rsidP="001F623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skazuje oś optyczną główną, ognisko, ogniskową i promień krzywizn zwierciadła</w:t>
            </w:r>
          </w:p>
          <w:p w:rsidR="006F7E8E" w:rsidRDefault="006F7E8E" w:rsidP="001F623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kreśla bieg wiązki promieni równoległych do osi optycznej po odbiciu id zwierciadła</w:t>
            </w:r>
          </w:p>
          <w:p w:rsidR="006F7E8E" w:rsidRPr="006D1637" w:rsidRDefault="006F7E8E" w:rsidP="001F623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daje przykłady praktycznego zastosowania zwierciadeł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6F7E8E" w:rsidP="001F623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a podstawie obserwacji powstawania obrazów wymienia cechy obrazów otrzymywanych w zwierciadle kulistym</w:t>
            </w:r>
          </w:p>
          <w:p w:rsidR="00573B62" w:rsidRPr="006D1637" w:rsidRDefault="00573B62" w:rsidP="001F623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F7E8E" w:rsidRDefault="006F7E8E" w:rsidP="006F7E8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ysuje konstrukcyjnie obrazy otrzymywane za pom</w:t>
            </w:r>
            <w:r w:rsidRPr="006F7E8E">
              <w:rPr>
                <w:rFonts w:asciiTheme="minorHAnsi" w:hAnsiTheme="minorHAnsi"/>
                <w:szCs w:val="18"/>
              </w:rPr>
              <w:t>ocą zwierciadła wklęsłego</w:t>
            </w:r>
          </w:p>
          <w:p w:rsidR="006F7E8E" w:rsidRPr="006F7E8E" w:rsidRDefault="006F7E8E" w:rsidP="006F7E8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emonstruje powstawanie obrazów w zwierciadłach wklęsłych i wypuk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Default="006F7E8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rysuje konstrukcyjnie ognisko pozorne zwierciadła wypukłego i objaśnia jego powstawanie</w:t>
            </w:r>
          </w:p>
          <w:p w:rsidR="006F7E8E" w:rsidRDefault="006F7E8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pacing w:val="-4"/>
                <w:szCs w:val="18"/>
              </w:rPr>
              <w:t>rysuje konstrukcyjnie obrazy otrzymywane za pomocą zwierciadła wypukłego</w:t>
            </w:r>
          </w:p>
          <w:p w:rsidR="006F7E8E" w:rsidRPr="006D1637" w:rsidRDefault="006F7E8E" w:rsidP="006F7E8E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C05006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573B62" w:rsidRPr="006D1637" w:rsidRDefault="006F7E8E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 xml:space="preserve">12.4 Załamanie światła na granicy dwóch ośrodków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6F7E8E" w:rsidP="001F623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emonstruje zjawisko załamania światła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573B62" w:rsidRPr="006D1637" w:rsidRDefault="006F7E8E" w:rsidP="00C05006">
            <w:pPr>
              <w:pStyle w:val="tabelakropka"/>
            </w:pPr>
            <w:r>
              <w:t xml:space="preserve">Szkicuje przejście </w:t>
            </w:r>
            <w:r w:rsidR="00C05006">
              <w:t>światła przez granicę dwóch ośrodków, wskazuje kąt padania i kąt załam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573B62" w:rsidP="00C05006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573B62" w:rsidRPr="006D1637" w:rsidRDefault="00C05006" w:rsidP="001F623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jaśnia zależność zmiany biegu wiązki promienia przy przejściu przez granicę ośrodków od</w:t>
            </w:r>
            <w:r w:rsidR="00573B62" w:rsidRPr="006D1637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>szybkości rozchodzenia się światła w tych ośrodkach</w:t>
            </w:r>
          </w:p>
        </w:tc>
      </w:tr>
      <w:tr w:rsidR="00C05006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C05006" w:rsidRDefault="00C05006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5 Przejście wiązki światła 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05006" w:rsidRDefault="00C05006" w:rsidP="001F623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światło białe jako mieszaninę barw</w:t>
            </w:r>
          </w:p>
          <w:p w:rsidR="00C05006" w:rsidRDefault="00C05006" w:rsidP="001F623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ozpoznaje tęczę jako efekt rozszczepienia światła słonecznego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C05006" w:rsidRDefault="00C05006" w:rsidP="00C05006">
            <w:pPr>
              <w:pStyle w:val="tabelakropka"/>
            </w:pPr>
            <w:r>
              <w:t>wyjaśnia rozszczepienie światła białego w pryzma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05006" w:rsidRDefault="00C05006" w:rsidP="00C05006">
            <w:pPr>
              <w:pStyle w:val="tabelakropka"/>
            </w:pPr>
            <w:r>
              <w:t>wyjaśnia pojęcie światła jednobarwnego (monochromatycznego) i prezentuje je za pomocą wskaźnika laserowego</w:t>
            </w:r>
          </w:p>
          <w:p w:rsidR="00C05006" w:rsidRDefault="00C05006" w:rsidP="00C05006">
            <w:pPr>
              <w:pStyle w:val="tabelakropka"/>
            </w:pPr>
            <w:r>
              <w:t>wyjaśnia na czym polega widzenie barwne</w:t>
            </w:r>
          </w:p>
          <w:p w:rsidR="00C05006" w:rsidRPr="006D1637" w:rsidRDefault="00C05006" w:rsidP="00C05006">
            <w:pPr>
              <w:pStyle w:val="tabelakropka"/>
            </w:pPr>
            <w:r>
              <w:t>demonstruje rozszczepienie światła w pryzma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05006" w:rsidRDefault="00C05006" w:rsidP="00C05006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EF45E7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EF45E7" w:rsidRDefault="00EF45E7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6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F45E7" w:rsidRDefault="00EF45E7" w:rsidP="001F623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pisuje bieg promieni równoległych do osi optycznej, przechodzących przez soczewkę skupiającą i rozpraszającą</w:t>
            </w:r>
          </w:p>
          <w:p w:rsidR="00EF45E7" w:rsidRDefault="00EF45E7" w:rsidP="001F623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sługuje się pojęciem ogniska, ogniskowej i osi optycznej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EF45E7" w:rsidRDefault="00EF45E7" w:rsidP="00EF45E7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F45E7" w:rsidRDefault="00EF45E7" w:rsidP="00C05006">
            <w:pPr>
              <w:pStyle w:val="tabelakropka"/>
            </w:pPr>
            <w:r>
              <w:t>doświadczalnie znajduje ognisko i mierzy ogniskową soczewki skupiającej</w:t>
            </w:r>
          </w:p>
          <w:p w:rsidR="00EF45E7" w:rsidRDefault="00EF45E7" w:rsidP="00EF45E7">
            <w:pPr>
              <w:pStyle w:val="tabelakropka"/>
            </w:pPr>
            <w:r>
              <w:t xml:space="preserve">oblicza zdolność skupiającą soczewki ze wzoru </w:t>
            </w:r>
            <m:oMath>
              <m:r>
                <w:rPr>
                  <w:rFonts w:ascii="Cambria Math" w:hAnsi="Cambria Math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oMath>
            <w:r>
              <w:t xml:space="preserve"> i wyraża ją w dioptria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F45E7" w:rsidRDefault="00EF45E7" w:rsidP="00C05006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EF45E7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EF45E7" w:rsidRDefault="00EF45E7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7 Obrazy otrzymane za 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F45E7" w:rsidRDefault="00EF45E7" w:rsidP="001F623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ozróżnia obrazy rzeczywiste, pozorne, proste, odwrócone, powiększone, pomniejszone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EF45E7" w:rsidRDefault="00EF45E7" w:rsidP="00C05006">
            <w:pPr>
              <w:pStyle w:val="tabelakropka"/>
            </w:pPr>
            <w:r>
              <w:t>wytwarza za pomocą soczewki skupiającej obraz przedmiotu na ekranie</w:t>
            </w:r>
          </w:p>
          <w:p w:rsidR="00EF45E7" w:rsidRDefault="00EF45E7" w:rsidP="00C05006">
            <w:pPr>
              <w:pStyle w:val="tabelakropka"/>
            </w:pPr>
            <w:r>
              <w:t>rysuje konstrukcje obrazów otrzymanych za pomocą soczewki skupiających i rozpraszając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F45E7" w:rsidRDefault="00EF45E7" w:rsidP="00EF45E7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F45E7" w:rsidRDefault="00EF45E7" w:rsidP="00EF45E7">
            <w:pPr>
              <w:pStyle w:val="tabelakropka"/>
            </w:pPr>
            <w:r>
              <w:t>na podstawie materiałów źródłowych opisuje zasadę działania prostych przyrządów optycznych</w:t>
            </w:r>
          </w:p>
        </w:tc>
      </w:tr>
      <w:tr w:rsidR="00EF45E7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EF45E7" w:rsidRDefault="00EF45E7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12.8 Wada wzroku. Krótkowzroczność i dalekowzrocz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F45E7" w:rsidRDefault="00EF45E7" w:rsidP="00D14011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EF45E7" w:rsidRDefault="00D14011" w:rsidP="00C05006">
            <w:pPr>
              <w:pStyle w:val="tabelakropka"/>
            </w:pPr>
            <w:r>
              <w:t>wyjaśnia na czym polega krótkowzroczność i dalekowzroczność</w:t>
            </w:r>
          </w:p>
          <w:p w:rsidR="00D14011" w:rsidRDefault="00D14011" w:rsidP="00C05006">
            <w:pPr>
              <w:pStyle w:val="tabelakropka"/>
            </w:pPr>
            <w:r>
              <w:t>podaje rodzaje soczewek (skupiającej, rozpraszającej) do korygowania wad wzro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F45E7" w:rsidRDefault="00D14011" w:rsidP="00C05006">
            <w:pPr>
              <w:pStyle w:val="tabelakropka"/>
            </w:pPr>
            <w:r>
              <w:t>opisuje rolę soczewek w korygowaniu wad wzro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F45E7" w:rsidRDefault="00D14011" w:rsidP="00D14011">
            <w:pPr>
              <w:pStyle w:val="tabelakropka"/>
            </w:pPr>
            <w:r>
              <w:t>podaje znak zdolności skupiającej soczewek korygujących krótkowzroczność i dalekowzroczność</w:t>
            </w:r>
          </w:p>
        </w:tc>
      </w:tr>
      <w:tr w:rsidR="00D14011" w:rsidRPr="006D1637" w:rsidTr="001F6239">
        <w:tc>
          <w:tcPr>
            <w:tcW w:w="1908" w:type="dxa"/>
            <w:tcMar>
              <w:left w:w="57" w:type="dxa"/>
              <w:right w:w="57" w:type="dxa"/>
            </w:tcMar>
          </w:tcPr>
          <w:p w:rsidR="00D14011" w:rsidRDefault="00D14011" w:rsidP="001F623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9 Porównuje fale mechaniczne i 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D14011" w:rsidRDefault="00D14011" w:rsidP="00D14011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D14011" w:rsidRDefault="00D14011" w:rsidP="00C05006">
            <w:pPr>
              <w:pStyle w:val="tabelakropka"/>
            </w:pPr>
            <w:r>
              <w:t>wymienia cechy wspólne i różnice w rozchodzeniu się fal mechanicznych i elektromagnetycznych</w:t>
            </w:r>
          </w:p>
          <w:p w:rsidR="00D14011" w:rsidRDefault="00D14011" w:rsidP="00C05006">
            <w:pPr>
              <w:pStyle w:val="tabelakropka"/>
            </w:pPr>
            <w:r>
              <w:t>wymienia sposoby przekazywania informacji i wskazuje znaczenie fal elektromagnetycznych dla człowiek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D14011" w:rsidRPr="00D14011" w:rsidRDefault="00D14011" w:rsidP="00D14011">
            <w:pPr>
              <w:pStyle w:val="tabelakropka"/>
            </w:pPr>
            <w:r>
              <w:t xml:space="preserve">wykorzystuje do obliczeń związek </w:t>
            </w:r>
          </w:p>
          <w:p w:rsidR="00D14011" w:rsidRDefault="00D14011" w:rsidP="00D14011">
            <w:pPr>
              <w:pStyle w:val="tabelakropka"/>
            </w:pPr>
            <m:oMath>
              <m:r>
                <w:rPr>
                  <w:rFonts w:ascii="Cambria Math" w:hAnsi="Cambria Math"/>
                </w:rPr>
                <m:t>ℷ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D14011" w:rsidRDefault="00D14011" w:rsidP="00D14011">
            <w:pPr>
              <w:pStyle w:val="tabelakropka"/>
            </w:pPr>
            <w:r>
              <w:t>Wyjaśnia transport energii przez fale elektromechaniczne</w:t>
            </w:r>
          </w:p>
        </w:tc>
      </w:tr>
    </w:tbl>
    <w:p w:rsidR="00573B62" w:rsidRPr="006D1637" w:rsidRDefault="00573B62" w:rsidP="00573B62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573B62" w:rsidRPr="006D1637" w:rsidRDefault="00573B62" w:rsidP="00573B62">
      <w:pPr>
        <w:pStyle w:val="tytu03"/>
        <w:spacing w:before="0" w:after="60"/>
        <w:rPr>
          <w:rFonts w:asciiTheme="minorHAnsi" w:hAnsiTheme="minorHAnsi"/>
          <w:color w:val="5B9BD5" w:themeColor="accent1"/>
          <w:spacing w:val="-4"/>
          <w:sz w:val="18"/>
          <w:szCs w:val="18"/>
        </w:rPr>
      </w:pPr>
    </w:p>
    <w:p w:rsidR="00573B62" w:rsidRDefault="00573B62"/>
    <w:sectPr w:rsidR="00573B62" w:rsidSect="00EF45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91E6B"/>
    <w:multiLevelType w:val="hybridMultilevel"/>
    <w:tmpl w:val="25FECE84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62"/>
    <w:rsid w:val="00134C7E"/>
    <w:rsid w:val="001E123E"/>
    <w:rsid w:val="001E4DAC"/>
    <w:rsid w:val="001F6239"/>
    <w:rsid w:val="00366812"/>
    <w:rsid w:val="003E2B11"/>
    <w:rsid w:val="003F0C01"/>
    <w:rsid w:val="004F5584"/>
    <w:rsid w:val="00573B62"/>
    <w:rsid w:val="006116DE"/>
    <w:rsid w:val="006870E2"/>
    <w:rsid w:val="0069591E"/>
    <w:rsid w:val="006F3FB3"/>
    <w:rsid w:val="006F7E8E"/>
    <w:rsid w:val="007007C7"/>
    <w:rsid w:val="00800260"/>
    <w:rsid w:val="00881189"/>
    <w:rsid w:val="00957DB9"/>
    <w:rsid w:val="0099742D"/>
    <w:rsid w:val="00C05006"/>
    <w:rsid w:val="00D14011"/>
    <w:rsid w:val="00DE7A13"/>
    <w:rsid w:val="00E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453D1-71C4-41D3-A968-A8C8A82E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573B62"/>
    <w:pPr>
      <w:numPr>
        <w:numId w:val="1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573B62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573B62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573B62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573B62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573B62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7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4843-4F36-4B9F-9444-7E35BC97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39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7</cp:revision>
  <dcterms:created xsi:type="dcterms:W3CDTF">2021-09-12T11:37:00Z</dcterms:created>
  <dcterms:modified xsi:type="dcterms:W3CDTF">2021-09-12T13:59:00Z</dcterms:modified>
</cp:coreProperties>
</file>